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9"/>
        <w:gridCol w:w="1553"/>
        <w:gridCol w:w="1661"/>
        <w:gridCol w:w="1083"/>
        <w:gridCol w:w="1248"/>
      </w:tblGrid>
      <w:tr w:rsidR="006A45BB" w14:paraId="57BB33EC" w14:textId="77777777" w:rsidTr="004408A6">
        <w:tc>
          <w:tcPr>
            <w:tcW w:w="1409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4408A6">
        <w:tc>
          <w:tcPr>
            <w:tcW w:w="1409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734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57" w:type="dxa"/>
            <w:shd w:val="clear" w:color="auto" w:fill="FFFFFF" w:themeFill="background1"/>
          </w:tcPr>
          <w:p w14:paraId="59AD07E0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4408A6">
        <w:tc>
          <w:tcPr>
            <w:tcW w:w="1409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57" w:type="dxa"/>
            <w:shd w:val="clear" w:color="auto" w:fill="FFFFFF" w:themeFill="background1"/>
          </w:tcPr>
          <w:p w14:paraId="177A497D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4408A6">
        <w:tc>
          <w:tcPr>
            <w:tcW w:w="1409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57" w:type="dxa"/>
            <w:shd w:val="clear" w:color="auto" w:fill="FFFFFF" w:themeFill="background1"/>
          </w:tcPr>
          <w:p w14:paraId="63E8AA9F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4408A6">
        <w:tc>
          <w:tcPr>
            <w:tcW w:w="1409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4408A6">
        <w:tc>
          <w:tcPr>
            <w:tcW w:w="1409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4408A6">
        <w:tc>
          <w:tcPr>
            <w:tcW w:w="1409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4408A6">
        <w:tc>
          <w:tcPr>
            <w:tcW w:w="1409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57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4408A6">
        <w:tc>
          <w:tcPr>
            <w:tcW w:w="1409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57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4408A6">
        <w:tc>
          <w:tcPr>
            <w:tcW w:w="1409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57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4408A6">
        <w:tc>
          <w:tcPr>
            <w:tcW w:w="1409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57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6A45BB" w14:paraId="73B6E4DF" w14:textId="77777777" w:rsidTr="004408A6">
        <w:tc>
          <w:tcPr>
            <w:tcW w:w="1409" w:type="dxa"/>
            <w:vAlign w:val="center"/>
          </w:tcPr>
          <w:p w14:paraId="58BD8F0F" w14:textId="6CC2CE29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01/</w:t>
            </w:r>
            <w:r w:rsidR="000635CC">
              <w:rPr>
                <w:color w:val="000000"/>
              </w:rPr>
              <w:t>03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260744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557" w:type="dxa"/>
          </w:tcPr>
          <w:p w14:paraId="7CF1AD3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rach</w:t>
            </w:r>
          </w:p>
        </w:tc>
        <w:tc>
          <w:tcPr>
            <w:tcW w:w="1688" w:type="dxa"/>
          </w:tcPr>
          <w:p w14:paraId="5E8F1E6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338D2B6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9C70926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07B5709C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7A03CD74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lastRenderedPageBreak/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>Valorando todos estos aspectos y analizando la presente situación y la futura 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31F7B0FA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 Zotero y la base de datos donde guardo las referencias a Mendeley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77777777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31DC5BE9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680A34EC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2E72305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67A3484A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ement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023C1668">
            <wp:extent cx="5400040" cy="3150023"/>
            <wp:effectExtent l="0" t="0" r="10160" b="1270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0994EE27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295922AF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5CFB6370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703283F5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9111DA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7BEB713" w:rsidR="00F4478C" w:rsidRPr="00A45DA9" w:rsidRDefault="00F4478C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9111DA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/04/2024</w:t>
            </w:r>
          </w:p>
        </w:tc>
        <w:tc>
          <w:tcPr>
            <w:tcW w:w="3491" w:type="dxa"/>
          </w:tcPr>
          <w:p w14:paraId="2E5DBF85" w14:textId="5FDFD50C" w:rsidR="00C37C46" w:rsidRDefault="00C37C46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9111DA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0</w:t>
            </w:r>
            <w:r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04/2024</w:t>
            </w:r>
          </w:p>
        </w:tc>
        <w:tc>
          <w:tcPr>
            <w:tcW w:w="3491" w:type="dxa"/>
          </w:tcPr>
          <w:p w14:paraId="5628EA25" w14:textId="559706DE" w:rsidR="00C37C46" w:rsidRDefault="00C37C46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Pr="004E73FF" w:rsidRDefault="004E73FF" w:rsidP="004E73FF">
      <w:pPr>
        <w:rPr>
          <w:lang w:val="x-none" w:eastAsia="x-none"/>
        </w:rPr>
      </w:pPr>
    </w:p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FD242B">
      <w:headerReference w:type="default" r:id="rId10"/>
      <w:footerReference w:type="default" r:id="rId11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CD200" w14:textId="77777777" w:rsidR="00FD242B" w:rsidRDefault="00FD242B" w:rsidP="006854A6">
      <w:pPr>
        <w:spacing w:after="0" w:line="240" w:lineRule="auto"/>
      </w:pPr>
      <w:r>
        <w:separator/>
      </w:r>
    </w:p>
  </w:endnote>
  <w:endnote w:type="continuationSeparator" w:id="0">
    <w:p w14:paraId="06AB4FC8" w14:textId="77777777" w:rsidR="00FD242B" w:rsidRDefault="00FD242B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2E3B8" w14:textId="77777777" w:rsidR="00FD242B" w:rsidRDefault="00FD242B" w:rsidP="006854A6">
      <w:pPr>
        <w:spacing w:after="0" w:line="240" w:lineRule="auto"/>
      </w:pPr>
      <w:r>
        <w:separator/>
      </w:r>
    </w:p>
  </w:footnote>
  <w:footnote w:type="continuationSeparator" w:id="0">
    <w:p w14:paraId="198CB924" w14:textId="77777777" w:rsidR="00FD242B" w:rsidRDefault="00FD242B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116671"/>
    <w:rsid w:val="00133C68"/>
    <w:rsid w:val="00184AFB"/>
    <w:rsid w:val="00195406"/>
    <w:rsid w:val="001A7186"/>
    <w:rsid w:val="00234165"/>
    <w:rsid w:val="00272F41"/>
    <w:rsid w:val="00296433"/>
    <w:rsid w:val="002A304A"/>
    <w:rsid w:val="002C4E81"/>
    <w:rsid w:val="002E6A87"/>
    <w:rsid w:val="0033261D"/>
    <w:rsid w:val="003329E7"/>
    <w:rsid w:val="00340DA8"/>
    <w:rsid w:val="00367C4D"/>
    <w:rsid w:val="003B7E25"/>
    <w:rsid w:val="003F4A15"/>
    <w:rsid w:val="003F55E3"/>
    <w:rsid w:val="003F6D15"/>
    <w:rsid w:val="00461DF8"/>
    <w:rsid w:val="00483B3C"/>
    <w:rsid w:val="004A4B89"/>
    <w:rsid w:val="004E3232"/>
    <w:rsid w:val="004E73FF"/>
    <w:rsid w:val="00536FEA"/>
    <w:rsid w:val="00537BA3"/>
    <w:rsid w:val="00563824"/>
    <w:rsid w:val="00566CB4"/>
    <w:rsid w:val="00592A28"/>
    <w:rsid w:val="00612847"/>
    <w:rsid w:val="0063015F"/>
    <w:rsid w:val="00640CE0"/>
    <w:rsid w:val="006467CB"/>
    <w:rsid w:val="006559B1"/>
    <w:rsid w:val="00667A1E"/>
    <w:rsid w:val="00680463"/>
    <w:rsid w:val="006854A6"/>
    <w:rsid w:val="006A45BB"/>
    <w:rsid w:val="006B5A4C"/>
    <w:rsid w:val="00737F70"/>
    <w:rsid w:val="007544EB"/>
    <w:rsid w:val="00761B90"/>
    <w:rsid w:val="007910FC"/>
    <w:rsid w:val="007C57C6"/>
    <w:rsid w:val="008237E5"/>
    <w:rsid w:val="00824765"/>
    <w:rsid w:val="00836D49"/>
    <w:rsid w:val="008616C2"/>
    <w:rsid w:val="0086531D"/>
    <w:rsid w:val="00865416"/>
    <w:rsid w:val="0089188C"/>
    <w:rsid w:val="008B4A79"/>
    <w:rsid w:val="008E2D38"/>
    <w:rsid w:val="00910FD3"/>
    <w:rsid w:val="0094508B"/>
    <w:rsid w:val="00951C9E"/>
    <w:rsid w:val="00954A07"/>
    <w:rsid w:val="00970A7D"/>
    <w:rsid w:val="009A34CE"/>
    <w:rsid w:val="009F32ED"/>
    <w:rsid w:val="00A14891"/>
    <w:rsid w:val="00A2739F"/>
    <w:rsid w:val="00A34032"/>
    <w:rsid w:val="00A45DA9"/>
    <w:rsid w:val="00A9075D"/>
    <w:rsid w:val="00AA50BF"/>
    <w:rsid w:val="00AC1E84"/>
    <w:rsid w:val="00AD072D"/>
    <w:rsid w:val="00AD40EB"/>
    <w:rsid w:val="00B5280C"/>
    <w:rsid w:val="00B5296C"/>
    <w:rsid w:val="00BA59D6"/>
    <w:rsid w:val="00BB2E8A"/>
    <w:rsid w:val="00BB4CA0"/>
    <w:rsid w:val="00C219F9"/>
    <w:rsid w:val="00C37C46"/>
    <w:rsid w:val="00C602D8"/>
    <w:rsid w:val="00C77BFB"/>
    <w:rsid w:val="00C915D1"/>
    <w:rsid w:val="00CA27B0"/>
    <w:rsid w:val="00CF259B"/>
    <w:rsid w:val="00D138D6"/>
    <w:rsid w:val="00D51F03"/>
    <w:rsid w:val="00D64AF1"/>
    <w:rsid w:val="00DA1441"/>
    <w:rsid w:val="00DA35BE"/>
    <w:rsid w:val="00DE5378"/>
    <w:rsid w:val="00E24505"/>
    <w:rsid w:val="00E40CFB"/>
    <w:rsid w:val="00E62D3C"/>
    <w:rsid w:val="00E747A3"/>
    <w:rsid w:val="00EB739C"/>
    <w:rsid w:val="00EC08C6"/>
    <w:rsid w:val="00EC5400"/>
    <w:rsid w:val="00ED356C"/>
    <w:rsid w:val="00F13F4B"/>
    <w:rsid w:val="00F26872"/>
    <w:rsid w:val="00F4478C"/>
    <w:rsid w:val="00F61360"/>
    <w:rsid w:val="00FC592A"/>
    <w:rsid w:val="00FD242B"/>
    <w:rsid w:val="00FE156E"/>
    <w:rsid w:val="00FE313B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F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  <c:pt idx="10">
                  <c:v>2.75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.75</c:v>
                </c:pt>
                <c:pt idx="1">
                  <c:v>9.4499999999999993</c:v>
                </c:pt>
                <c:pt idx="2">
                  <c:v>9.1999999999999993</c:v>
                </c:pt>
                <c:pt idx="3">
                  <c:v>7.2</c:v>
                </c:pt>
                <c:pt idx="4">
                  <c:v>6.2</c:v>
                </c:pt>
                <c:pt idx="5">
                  <c:v>4.7</c:v>
                </c:pt>
                <c:pt idx="6">
                  <c:v>3.7</c:v>
                </c:pt>
                <c:pt idx="7">
                  <c:v>1.7</c:v>
                </c:pt>
                <c:pt idx="8">
                  <c:v>-0.3</c:v>
                </c:pt>
                <c:pt idx="9">
                  <c:v>-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396</TotalTime>
  <Pages>6</Pages>
  <Words>771</Words>
  <Characters>424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7</cp:revision>
  <dcterms:created xsi:type="dcterms:W3CDTF">2024-03-20T18:29:00Z</dcterms:created>
  <dcterms:modified xsi:type="dcterms:W3CDTF">2024-04-03T15:34:00Z</dcterms:modified>
</cp:coreProperties>
</file>